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FE20DD" w:rsidRDefault="003F7BD1" w:rsidP="003F7BD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川根本町</w:t>
      </w:r>
      <w:r w:rsidR="009B2C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地域おこし協力隊</w:t>
      </w:r>
      <w:r w:rsidR="00CF1F0C" w:rsidRPr="00CF1F0C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CF93F4D" w14:textId="77777777" w:rsidR="001B27CB" w:rsidRDefault="001B27CB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  <w:p w14:paraId="3F18E255" w14:textId="2406947B" w:rsidR="00AE719E" w:rsidRPr="00FE20DD" w:rsidRDefault="00AE719E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その他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3BCEB8E0" w14:textId="77777777" w:rsidTr="00FE20DD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3119" w:type="dxa"/>
            <w:gridSpan w:val="3"/>
            <w:vAlign w:val="center"/>
          </w:tcPr>
          <w:p w14:paraId="55782F7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E069A7E" w14:textId="77777777" w:rsidR="009B6AFE" w:rsidRPr="00FE20DD" w:rsidRDefault="009B6AFE" w:rsidP="009B6AFE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7EC10253" w14:textId="6E61A4C5" w:rsidR="00F04424" w:rsidRPr="00FE20DD" w:rsidRDefault="009B6AFE" w:rsidP="009B6AFE">
            <w:pPr>
              <w:ind w:right="-370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4D83292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5D297FE3" w14:textId="77777777" w:rsidTr="00CC67B7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9B6AFE" w:rsidRPr="00FE20DD" w:rsidRDefault="009B6AFE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9B6AFE" w:rsidRPr="00FE20DD" w:rsidRDefault="009B6AFE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7796" w:type="dxa"/>
            <w:gridSpan w:val="9"/>
            <w:vAlign w:val="center"/>
          </w:tcPr>
          <w:p w14:paraId="3A5EAD42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02BB568F" w14:textId="77777777" w:rsid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D24FF7" w14:textId="03197572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14:paraId="132B1BF8" w14:textId="77777777" w:rsidR="009B6AFE" w:rsidRPr="00FE20DD" w:rsidRDefault="009B6AFE" w:rsidP="003F7BD1">
      <w:pPr>
        <w:ind w:right="-370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27EA6164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564A7FE6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DC8E3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0A22E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043DF6B6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6B0A5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3AF03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67F44BA5" w:rsidR="00FE20DD" w:rsidRDefault="00B34E96" w:rsidP="009B6AFE">
      <w:pPr>
        <w:ind w:right="-370" w:firstLineChars="2500" w:firstLine="55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裏面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E0D554B" w14:textId="77777777" w:rsidR="00E96992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E96992">
              <w:rPr>
                <w:rFonts w:ascii="HG丸ｺﾞｼｯｸM-PRO" w:eastAsia="HG丸ｺﾞｼｯｸM-PRO" w:hAnsi="HG丸ｺﾞｼｯｸM-PRO" w:hint="eastAsia"/>
                <w:sz w:val="22"/>
              </w:rPr>
              <w:t>鉄道を活用した地域活性化</w:t>
            </w:r>
            <w:r w:rsidR="007615B6">
              <w:rPr>
                <w:rFonts w:ascii="HG丸ｺﾞｼｯｸM-PRO" w:eastAsia="HG丸ｺﾞｼｯｸM-PRO" w:hAnsi="HG丸ｺﾞｼｯｸM-PRO" w:hint="eastAsia"/>
                <w:sz w:val="22"/>
              </w:rPr>
              <w:t>への取組みについ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</w:t>
            </w:r>
          </w:p>
          <w:p w14:paraId="48686AC0" w14:textId="401DB09D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BD2E" w14:textId="77777777" w:rsidR="00D05431" w:rsidRDefault="00D05431" w:rsidP="00302524">
      <w:r>
        <w:separator/>
      </w:r>
    </w:p>
  </w:endnote>
  <w:endnote w:type="continuationSeparator" w:id="0">
    <w:p w14:paraId="723496DA" w14:textId="77777777" w:rsidR="00D05431" w:rsidRDefault="00D05431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0346" w14:textId="77777777" w:rsidR="00D05431" w:rsidRDefault="00D05431" w:rsidP="00302524">
      <w:r>
        <w:separator/>
      </w:r>
    </w:p>
  </w:footnote>
  <w:footnote w:type="continuationSeparator" w:id="0">
    <w:p w14:paraId="704FBD50" w14:textId="77777777" w:rsidR="00D05431" w:rsidRDefault="00D05431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2222B"/>
    <w:rsid w:val="00037762"/>
    <w:rsid w:val="00096A14"/>
    <w:rsid w:val="000B12B9"/>
    <w:rsid w:val="000F3C45"/>
    <w:rsid w:val="00121301"/>
    <w:rsid w:val="0015630B"/>
    <w:rsid w:val="0019290B"/>
    <w:rsid w:val="001B27CB"/>
    <w:rsid w:val="00211DE5"/>
    <w:rsid w:val="002917AF"/>
    <w:rsid w:val="002A2D81"/>
    <w:rsid w:val="002C266B"/>
    <w:rsid w:val="002D572D"/>
    <w:rsid w:val="002D61A7"/>
    <w:rsid w:val="002F2AC2"/>
    <w:rsid w:val="00302524"/>
    <w:rsid w:val="0037426D"/>
    <w:rsid w:val="003817EE"/>
    <w:rsid w:val="003F7BD1"/>
    <w:rsid w:val="0040515E"/>
    <w:rsid w:val="00422C46"/>
    <w:rsid w:val="00490029"/>
    <w:rsid w:val="004910F5"/>
    <w:rsid w:val="004A28B6"/>
    <w:rsid w:val="004B36E9"/>
    <w:rsid w:val="004C4719"/>
    <w:rsid w:val="004D7903"/>
    <w:rsid w:val="005347D3"/>
    <w:rsid w:val="005502B7"/>
    <w:rsid w:val="0056161A"/>
    <w:rsid w:val="005F5925"/>
    <w:rsid w:val="005F6729"/>
    <w:rsid w:val="0065453A"/>
    <w:rsid w:val="006B086F"/>
    <w:rsid w:val="007125A2"/>
    <w:rsid w:val="00715955"/>
    <w:rsid w:val="007615B6"/>
    <w:rsid w:val="007E71AD"/>
    <w:rsid w:val="008163E2"/>
    <w:rsid w:val="00840F25"/>
    <w:rsid w:val="008C400B"/>
    <w:rsid w:val="008F135D"/>
    <w:rsid w:val="009172D2"/>
    <w:rsid w:val="00963CEF"/>
    <w:rsid w:val="009656AB"/>
    <w:rsid w:val="009B2CD1"/>
    <w:rsid w:val="009B5D83"/>
    <w:rsid w:val="009B6AFE"/>
    <w:rsid w:val="009C413D"/>
    <w:rsid w:val="009D5C7C"/>
    <w:rsid w:val="00AC17BA"/>
    <w:rsid w:val="00AD045C"/>
    <w:rsid w:val="00AE719E"/>
    <w:rsid w:val="00B32423"/>
    <w:rsid w:val="00B34E96"/>
    <w:rsid w:val="00B45D4F"/>
    <w:rsid w:val="00B85BD0"/>
    <w:rsid w:val="00BA0BDE"/>
    <w:rsid w:val="00BC4D36"/>
    <w:rsid w:val="00C03925"/>
    <w:rsid w:val="00C8615D"/>
    <w:rsid w:val="00C92B1C"/>
    <w:rsid w:val="00CC01B3"/>
    <w:rsid w:val="00CF1F0C"/>
    <w:rsid w:val="00CF5490"/>
    <w:rsid w:val="00D0012C"/>
    <w:rsid w:val="00D05431"/>
    <w:rsid w:val="00D06F96"/>
    <w:rsid w:val="00DE1401"/>
    <w:rsid w:val="00DE4D1D"/>
    <w:rsid w:val="00E031EF"/>
    <w:rsid w:val="00E3086B"/>
    <w:rsid w:val="00E340C2"/>
    <w:rsid w:val="00E52C77"/>
    <w:rsid w:val="00E6462D"/>
    <w:rsid w:val="00E91B53"/>
    <w:rsid w:val="00E96992"/>
    <w:rsid w:val="00ED7878"/>
    <w:rsid w:val="00F04424"/>
    <w:rsid w:val="00F56D38"/>
    <w:rsid w:val="00F6014B"/>
    <w:rsid w:val="00F76302"/>
    <w:rsid w:val="00F97820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IKAKU</cp:lastModifiedBy>
  <cp:revision>7</cp:revision>
  <cp:lastPrinted>2025-01-21T02:58:00Z</cp:lastPrinted>
  <dcterms:created xsi:type="dcterms:W3CDTF">2024-03-12T00:20:00Z</dcterms:created>
  <dcterms:modified xsi:type="dcterms:W3CDTF">2025-10-22T02:34:00Z</dcterms:modified>
</cp:coreProperties>
</file>